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C4" w:rsidRPr="005E3C6D" w:rsidRDefault="00322C55" w:rsidP="00046CC4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-236220</wp:posOffset>
            </wp:positionV>
            <wp:extent cx="428625" cy="485775"/>
            <wp:effectExtent l="0" t="0" r="9525" b="9525"/>
            <wp:wrapNone/>
            <wp:docPr id="2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6FDD" w:rsidRPr="005E3C6D" w:rsidRDefault="00F46FDD" w:rsidP="0090753E">
      <w:pPr>
        <w:jc w:val="center"/>
        <w:rPr>
          <w:sz w:val="26"/>
          <w:szCs w:val="26"/>
        </w:rPr>
      </w:pPr>
    </w:p>
    <w:p w:rsidR="00C55FF0" w:rsidRPr="00112EB7" w:rsidRDefault="00046CC4" w:rsidP="0090753E">
      <w:pPr>
        <w:jc w:val="center"/>
        <w:rPr>
          <w:sz w:val="30"/>
          <w:szCs w:val="30"/>
        </w:rPr>
      </w:pPr>
      <w:r w:rsidRPr="00112EB7">
        <w:rPr>
          <w:sz w:val="30"/>
          <w:szCs w:val="30"/>
        </w:rPr>
        <w:t xml:space="preserve">АДМИНИСТРАЦИЯ  </w:t>
      </w:r>
      <w:proofErr w:type="gramStart"/>
      <w:r w:rsidRPr="00112EB7">
        <w:rPr>
          <w:sz w:val="30"/>
          <w:szCs w:val="30"/>
        </w:rPr>
        <w:t>ГАВРИЛОВ-ЯМСКОГО</w:t>
      </w:r>
      <w:proofErr w:type="gramEnd"/>
      <w:r w:rsidRPr="00112EB7">
        <w:rPr>
          <w:sz w:val="30"/>
          <w:szCs w:val="30"/>
        </w:rPr>
        <w:t xml:space="preserve">  </w:t>
      </w:r>
    </w:p>
    <w:p w:rsidR="00E2048C" w:rsidRPr="00112EB7" w:rsidRDefault="00046CC4" w:rsidP="0090753E">
      <w:pPr>
        <w:jc w:val="center"/>
        <w:rPr>
          <w:sz w:val="30"/>
          <w:szCs w:val="30"/>
        </w:rPr>
      </w:pPr>
      <w:r w:rsidRPr="00112EB7">
        <w:rPr>
          <w:sz w:val="30"/>
          <w:szCs w:val="30"/>
        </w:rPr>
        <w:t>МУНИЦИПАЛЬНОГО  РАЙОНА</w:t>
      </w:r>
    </w:p>
    <w:p w:rsidR="00024C62" w:rsidRPr="005E3C6D" w:rsidRDefault="00024C62" w:rsidP="0090753E">
      <w:pPr>
        <w:jc w:val="center"/>
        <w:rPr>
          <w:sz w:val="26"/>
          <w:szCs w:val="26"/>
        </w:rPr>
      </w:pPr>
    </w:p>
    <w:p w:rsidR="00130A1B" w:rsidRPr="00112EB7" w:rsidRDefault="00024C62" w:rsidP="00130A1B">
      <w:pPr>
        <w:jc w:val="center"/>
        <w:rPr>
          <w:b/>
          <w:sz w:val="40"/>
          <w:szCs w:val="40"/>
        </w:rPr>
      </w:pPr>
      <w:r w:rsidRPr="00112EB7">
        <w:rPr>
          <w:b/>
          <w:sz w:val="40"/>
          <w:szCs w:val="40"/>
        </w:rPr>
        <w:t>ПОСТАНОВЛЕНИЕ</w:t>
      </w:r>
    </w:p>
    <w:p w:rsidR="00130A1B" w:rsidRPr="00987FE2" w:rsidRDefault="00130A1B" w:rsidP="005E61F5">
      <w:pPr>
        <w:jc w:val="both"/>
        <w:rPr>
          <w:sz w:val="28"/>
          <w:szCs w:val="28"/>
        </w:rPr>
      </w:pPr>
    </w:p>
    <w:p w:rsidR="00925749" w:rsidRPr="00987FE2" w:rsidRDefault="00987FE2" w:rsidP="005E61F5">
      <w:pPr>
        <w:jc w:val="both"/>
        <w:rPr>
          <w:sz w:val="28"/>
          <w:szCs w:val="28"/>
        </w:rPr>
      </w:pPr>
      <w:r w:rsidRPr="00987FE2">
        <w:rPr>
          <w:sz w:val="28"/>
          <w:szCs w:val="28"/>
        </w:rPr>
        <w:t>30.11.2020 № 984</w:t>
      </w:r>
    </w:p>
    <w:p w:rsidR="00112EB7" w:rsidRPr="00987FE2" w:rsidRDefault="00112EB7" w:rsidP="005E61F5">
      <w:pPr>
        <w:jc w:val="both"/>
        <w:rPr>
          <w:sz w:val="28"/>
          <w:szCs w:val="28"/>
        </w:rPr>
      </w:pPr>
    </w:p>
    <w:p w:rsidR="00C968E3" w:rsidRDefault="00130A1B" w:rsidP="005E61F5">
      <w:pPr>
        <w:jc w:val="both"/>
        <w:rPr>
          <w:sz w:val="28"/>
          <w:szCs w:val="28"/>
        </w:rPr>
      </w:pPr>
      <w:r w:rsidRPr="00024C62">
        <w:rPr>
          <w:sz w:val="28"/>
          <w:szCs w:val="28"/>
        </w:rPr>
        <w:t>О</w:t>
      </w:r>
      <w:r w:rsidR="00C968E3">
        <w:rPr>
          <w:sz w:val="28"/>
          <w:szCs w:val="28"/>
        </w:rPr>
        <w:t xml:space="preserve">б отмене аукциона </w:t>
      </w:r>
      <w:proofErr w:type="gramStart"/>
      <w:r w:rsidR="00C968E3">
        <w:rPr>
          <w:sz w:val="28"/>
          <w:szCs w:val="28"/>
        </w:rPr>
        <w:t>на</w:t>
      </w:r>
      <w:proofErr w:type="gramEnd"/>
      <w:r w:rsidR="00C968E3">
        <w:rPr>
          <w:sz w:val="28"/>
          <w:szCs w:val="28"/>
        </w:rPr>
        <w:t xml:space="preserve"> </w:t>
      </w:r>
    </w:p>
    <w:p w:rsidR="00C968E3" w:rsidRDefault="00C968E3" w:rsidP="005E61F5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о заключения договора</w:t>
      </w:r>
    </w:p>
    <w:p w:rsidR="00130A1B" w:rsidRPr="00024C62" w:rsidRDefault="00C968E3" w:rsidP="005E61F5">
      <w:pPr>
        <w:jc w:val="both"/>
        <w:rPr>
          <w:sz w:val="28"/>
          <w:szCs w:val="28"/>
        </w:rPr>
      </w:pPr>
      <w:r>
        <w:rPr>
          <w:sz w:val="28"/>
          <w:szCs w:val="28"/>
        </w:rPr>
        <w:t>купли-продажи земельного участка</w:t>
      </w:r>
      <w:r w:rsidR="00130A1B" w:rsidRPr="00024C62">
        <w:rPr>
          <w:sz w:val="28"/>
          <w:szCs w:val="28"/>
        </w:rPr>
        <w:t xml:space="preserve"> </w:t>
      </w:r>
    </w:p>
    <w:p w:rsidR="00171A3C" w:rsidRPr="00024C62" w:rsidRDefault="00171A3C" w:rsidP="005E61F5">
      <w:pPr>
        <w:jc w:val="both"/>
        <w:rPr>
          <w:sz w:val="28"/>
          <w:szCs w:val="28"/>
        </w:rPr>
      </w:pPr>
    </w:p>
    <w:p w:rsidR="00E05AB6" w:rsidRPr="00024C62" w:rsidRDefault="00130A1B" w:rsidP="00987F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4C62">
        <w:rPr>
          <w:sz w:val="28"/>
          <w:szCs w:val="28"/>
        </w:rPr>
        <w:t>Руководствуясь Земельн</w:t>
      </w:r>
      <w:r w:rsidR="003924B5">
        <w:rPr>
          <w:sz w:val="28"/>
          <w:szCs w:val="28"/>
        </w:rPr>
        <w:t>ым</w:t>
      </w:r>
      <w:r w:rsidRPr="00024C62">
        <w:rPr>
          <w:sz w:val="28"/>
          <w:szCs w:val="28"/>
        </w:rPr>
        <w:t xml:space="preserve">  кодекс</w:t>
      </w:r>
      <w:r w:rsidR="003924B5">
        <w:rPr>
          <w:sz w:val="28"/>
          <w:szCs w:val="28"/>
        </w:rPr>
        <w:t>ом</w:t>
      </w:r>
      <w:r w:rsidRPr="00024C62">
        <w:rPr>
          <w:sz w:val="28"/>
          <w:szCs w:val="28"/>
        </w:rPr>
        <w:t xml:space="preserve">  Российской Федерации, </w:t>
      </w:r>
      <w:r w:rsidR="00A608A5">
        <w:rPr>
          <w:sz w:val="28"/>
          <w:szCs w:val="28"/>
        </w:rPr>
        <w:t xml:space="preserve">п.4 ст.448 гражданского кодекса </w:t>
      </w:r>
      <w:r w:rsidR="003924B5" w:rsidRPr="00024C62">
        <w:rPr>
          <w:sz w:val="28"/>
          <w:szCs w:val="28"/>
        </w:rPr>
        <w:t>Российской Федерации</w:t>
      </w:r>
      <w:r w:rsidR="00A608A5">
        <w:rPr>
          <w:sz w:val="28"/>
          <w:szCs w:val="28"/>
        </w:rPr>
        <w:t xml:space="preserve">, </w:t>
      </w:r>
      <w:r w:rsidR="00581BFD" w:rsidRPr="00024C62">
        <w:rPr>
          <w:sz w:val="28"/>
          <w:szCs w:val="28"/>
        </w:rPr>
        <w:t xml:space="preserve">Федеральным законом от 06.10.2003 №131-ФЗ </w:t>
      </w:r>
      <w:r w:rsidR="003C3E5A" w:rsidRPr="00024C62">
        <w:rPr>
          <w:sz w:val="28"/>
          <w:szCs w:val="28"/>
        </w:rPr>
        <w:t>«</w:t>
      </w:r>
      <w:r w:rsidR="00581BFD" w:rsidRPr="00024C62">
        <w:rPr>
          <w:sz w:val="28"/>
          <w:szCs w:val="28"/>
        </w:rPr>
        <w:t>Об общих принципах организации местного самоупр</w:t>
      </w:r>
      <w:r w:rsidR="003C3E5A" w:rsidRPr="00024C62">
        <w:rPr>
          <w:sz w:val="28"/>
          <w:szCs w:val="28"/>
        </w:rPr>
        <w:t>авления в Российской Федерации»</w:t>
      </w:r>
      <w:r w:rsidR="002512DA" w:rsidRPr="00024C62">
        <w:rPr>
          <w:sz w:val="28"/>
          <w:szCs w:val="28"/>
        </w:rPr>
        <w:t xml:space="preserve">, </w:t>
      </w:r>
      <w:r w:rsidR="00E05AB6" w:rsidRPr="00024C62">
        <w:rPr>
          <w:sz w:val="28"/>
          <w:szCs w:val="28"/>
        </w:rPr>
        <w:t xml:space="preserve">статьёй 26 Устава </w:t>
      </w:r>
      <w:proofErr w:type="gramStart"/>
      <w:r w:rsidR="00E05AB6" w:rsidRPr="00024C62">
        <w:rPr>
          <w:sz w:val="28"/>
          <w:szCs w:val="28"/>
        </w:rPr>
        <w:t>Гаврилов-Ямского</w:t>
      </w:r>
      <w:proofErr w:type="gramEnd"/>
      <w:r w:rsidR="00E05AB6" w:rsidRPr="00024C62">
        <w:rPr>
          <w:sz w:val="28"/>
          <w:szCs w:val="28"/>
        </w:rPr>
        <w:t xml:space="preserve"> муниципального района</w:t>
      </w:r>
      <w:r w:rsidR="00FC4D9F">
        <w:rPr>
          <w:sz w:val="28"/>
          <w:szCs w:val="28"/>
        </w:rPr>
        <w:t xml:space="preserve"> Ярославской области </w:t>
      </w:r>
    </w:p>
    <w:p w:rsidR="00171A3C" w:rsidRPr="00024C62" w:rsidRDefault="00171A3C" w:rsidP="005E61F5">
      <w:pPr>
        <w:jc w:val="both"/>
        <w:rPr>
          <w:sz w:val="28"/>
          <w:szCs w:val="28"/>
        </w:rPr>
      </w:pPr>
    </w:p>
    <w:p w:rsidR="002512DA" w:rsidRPr="00024C62" w:rsidRDefault="0078381F" w:rsidP="004239F3">
      <w:pPr>
        <w:jc w:val="center"/>
        <w:rPr>
          <w:sz w:val="28"/>
          <w:szCs w:val="28"/>
        </w:rPr>
      </w:pPr>
      <w:r w:rsidRPr="00024C62">
        <w:rPr>
          <w:sz w:val="28"/>
          <w:szCs w:val="28"/>
        </w:rPr>
        <w:t>АДМИНИСТРАЦИЯ</w:t>
      </w:r>
      <w:r w:rsidR="00E92F58" w:rsidRPr="00024C62">
        <w:rPr>
          <w:sz w:val="28"/>
          <w:szCs w:val="28"/>
        </w:rPr>
        <w:t xml:space="preserve">   </w:t>
      </w:r>
      <w:r w:rsidRPr="00024C62">
        <w:rPr>
          <w:sz w:val="28"/>
          <w:szCs w:val="28"/>
        </w:rPr>
        <w:t xml:space="preserve"> МУНИЦИПАЛЬНОГО </w:t>
      </w:r>
      <w:r w:rsidR="00E92F58" w:rsidRPr="00024C62">
        <w:rPr>
          <w:sz w:val="28"/>
          <w:szCs w:val="28"/>
        </w:rPr>
        <w:t xml:space="preserve"> </w:t>
      </w:r>
      <w:r w:rsidRPr="00024C62">
        <w:rPr>
          <w:sz w:val="28"/>
          <w:szCs w:val="28"/>
        </w:rPr>
        <w:t>РАЙОНА</w:t>
      </w:r>
      <w:r w:rsidR="00E92F58" w:rsidRPr="00024C62">
        <w:rPr>
          <w:sz w:val="28"/>
          <w:szCs w:val="28"/>
        </w:rPr>
        <w:t xml:space="preserve">   </w:t>
      </w:r>
      <w:r w:rsidRPr="00024C62">
        <w:rPr>
          <w:sz w:val="28"/>
          <w:szCs w:val="28"/>
        </w:rPr>
        <w:t xml:space="preserve"> П</w:t>
      </w:r>
      <w:r w:rsidR="002512DA" w:rsidRPr="00024C62">
        <w:rPr>
          <w:sz w:val="28"/>
          <w:szCs w:val="28"/>
        </w:rPr>
        <w:t>ОСТАНОВЛ</w:t>
      </w:r>
      <w:r w:rsidR="00046CC4" w:rsidRPr="00024C62">
        <w:rPr>
          <w:sz w:val="28"/>
          <w:szCs w:val="28"/>
        </w:rPr>
        <w:t>Я</w:t>
      </w:r>
      <w:r w:rsidRPr="00024C62">
        <w:rPr>
          <w:sz w:val="28"/>
          <w:szCs w:val="28"/>
        </w:rPr>
        <w:t>ЕТ</w:t>
      </w:r>
      <w:r w:rsidR="002512DA" w:rsidRPr="00024C62">
        <w:rPr>
          <w:sz w:val="28"/>
          <w:szCs w:val="28"/>
        </w:rPr>
        <w:t>:</w:t>
      </w:r>
    </w:p>
    <w:p w:rsidR="00171A3C" w:rsidRPr="00024C62" w:rsidRDefault="00171A3C" w:rsidP="004239F3">
      <w:pPr>
        <w:jc w:val="center"/>
        <w:rPr>
          <w:sz w:val="28"/>
          <w:szCs w:val="28"/>
        </w:rPr>
      </w:pPr>
    </w:p>
    <w:p w:rsidR="00E75556" w:rsidRPr="00FC4D9F" w:rsidRDefault="00C616A0" w:rsidP="009A15CE">
      <w:pPr>
        <w:ind w:firstLine="709"/>
        <w:jc w:val="both"/>
        <w:rPr>
          <w:sz w:val="28"/>
          <w:szCs w:val="28"/>
        </w:rPr>
      </w:pPr>
      <w:r w:rsidRPr="00F736F2">
        <w:rPr>
          <w:color w:val="000000"/>
          <w:sz w:val="28"/>
          <w:szCs w:val="28"/>
        </w:rPr>
        <w:t>1.</w:t>
      </w:r>
      <w:r w:rsidR="00C968E3">
        <w:rPr>
          <w:color w:val="000000"/>
          <w:sz w:val="28"/>
          <w:szCs w:val="28"/>
        </w:rPr>
        <w:t xml:space="preserve">Отменить </w:t>
      </w:r>
      <w:r w:rsidR="009A15CE">
        <w:rPr>
          <w:color w:val="000000"/>
          <w:sz w:val="28"/>
          <w:szCs w:val="28"/>
        </w:rPr>
        <w:t xml:space="preserve">проведение </w:t>
      </w:r>
      <w:r w:rsidR="00C968E3">
        <w:rPr>
          <w:color w:val="000000"/>
          <w:sz w:val="28"/>
          <w:szCs w:val="28"/>
        </w:rPr>
        <w:t>аукцион</w:t>
      </w:r>
      <w:r w:rsidR="009A15CE">
        <w:rPr>
          <w:color w:val="000000"/>
          <w:sz w:val="28"/>
          <w:szCs w:val="28"/>
        </w:rPr>
        <w:t>а</w:t>
      </w:r>
      <w:r w:rsidR="00C968E3">
        <w:rPr>
          <w:color w:val="000000"/>
          <w:sz w:val="28"/>
          <w:szCs w:val="28"/>
        </w:rPr>
        <w:t xml:space="preserve"> на право</w:t>
      </w:r>
      <w:r w:rsidR="00C968E3">
        <w:rPr>
          <w:sz w:val="28"/>
          <w:szCs w:val="28"/>
        </w:rPr>
        <w:t xml:space="preserve"> заключения договора купли-продажи земельного участка, </w:t>
      </w:r>
      <w:r w:rsidR="009A15CE">
        <w:rPr>
          <w:sz w:val="28"/>
          <w:szCs w:val="28"/>
        </w:rPr>
        <w:t xml:space="preserve">расположенного по адресу: </w:t>
      </w:r>
      <w:r w:rsidR="009A15CE">
        <w:rPr>
          <w:color w:val="000000"/>
          <w:sz w:val="28"/>
          <w:szCs w:val="28"/>
        </w:rPr>
        <w:t xml:space="preserve">РФ, </w:t>
      </w:r>
      <w:r w:rsidR="009A15CE" w:rsidRPr="00FC4D9F">
        <w:rPr>
          <w:color w:val="000000"/>
          <w:sz w:val="28"/>
          <w:szCs w:val="28"/>
        </w:rPr>
        <w:t xml:space="preserve">Ярославская область, </w:t>
      </w:r>
      <w:r w:rsidR="009A15CE">
        <w:rPr>
          <w:color w:val="000000"/>
          <w:sz w:val="28"/>
          <w:szCs w:val="28"/>
        </w:rPr>
        <w:t>г. Гаврилов-Ям, ул. Почтовая</w:t>
      </w:r>
      <w:r w:rsidR="009A15CE" w:rsidRPr="00322C55">
        <w:rPr>
          <w:color w:val="000000"/>
          <w:sz w:val="28"/>
          <w:szCs w:val="28"/>
        </w:rPr>
        <w:t>,</w:t>
      </w:r>
      <w:r w:rsidR="009A15CE" w:rsidRPr="00FC4D9F">
        <w:rPr>
          <w:color w:val="000000"/>
          <w:sz w:val="28"/>
          <w:szCs w:val="28"/>
        </w:rPr>
        <w:t xml:space="preserve"> площадью </w:t>
      </w:r>
      <w:r w:rsidR="009A15CE">
        <w:rPr>
          <w:color w:val="000000"/>
          <w:sz w:val="28"/>
          <w:szCs w:val="28"/>
        </w:rPr>
        <w:t>3260</w:t>
      </w:r>
      <w:r w:rsidR="009A15CE" w:rsidRPr="00FC4D9F">
        <w:rPr>
          <w:color w:val="000000"/>
          <w:sz w:val="28"/>
          <w:szCs w:val="28"/>
        </w:rPr>
        <w:t xml:space="preserve"> </w:t>
      </w:r>
      <w:proofErr w:type="spellStart"/>
      <w:r w:rsidR="009A15CE" w:rsidRPr="00FC4D9F">
        <w:rPr>
          <w:color w:val="000000"/>
          <w:sz w:val="28"/>
          <w:szCs w:val="28"/>
        </w:rPr>
        <w:t>кв</w:t>
      </w:r>
      <w:proofErr w:type="gramStart"/>
      <w:r w:rsidR="009A15CE" w:rsidRPr="00FC4D9F">
        <w:rPr>
          <w:color w:val="000000"/>
          <w:sz w:val="28"/>
          <w:szCs w:val="28"/>
        </w:rPr>
        <w:t>.м</w:t>
      </w:r>
      <w:proofErr w:type="spellEnd"/>
      <w:proofErr w:type="gramEnd"/>
      <w:r w:rsidR="009A15CE" w:rsidRPr="00FC4D9F">
        <w:rPr>
          <w:color w:val="000000"/>
          <w:sz w:val="28"/>
          <w:szCs w:val="28"/>
        </w:rPr>
        <w:t xml:space="preserve"> с кадастровым номером 76:04:</w:t>
      </w:r>
      <w:r w:rsidR="009A15CE">
        <w:rPr>
          <w:color w:val="000000"/>
          <w:sz w:val="28"/>
          <w:szCs w:val="28"/>
        </w:rPr>
        <w:t>010341:364</w:t>
      </w:r>
      <w:r w:rsidR="009A15CE" w:rsidRPr="00FC4D9F">
        <w:rPr>
          <w:color w:val="000000"/>
          <w:sz w:val="28"/>
          <w:szCs w:val="28"/>
        </w:rPr>
        <w:t xml:space="preserve">,  </w:t>
      </w:r>
      <w:r w:rsidR="00C968E3">
        <w:rPr>
          <w:sz w:val="28"/>
          <w:szCs w:val="28"/>
        </w:rPr>
        <w:t>назначенн</w:t>
      </w:r>
      <w:r w:rsidR="003924B5">
        <w:rPr>
          <w:sz w:val="28"/>
          <w:szCs w:val="28"/>
        </w:rPr>
        <w:t>ого</w:t>
      </w:r>
      <w:r w:rsidR="00C968E3">
        <w:rPr>
          <w:sz w:val="28"/>
          <w:szCs w:val="28"/>
        </w:rPr>
        <w:t xml:space="preserve"> на </w:t>
      </w:r>
      <w:r w:rsidR="00243DCB" w:rsidRPr="00E41C91">
        <w:rPr>
          <w:color w:val="000000"/>
          <w:sz w:val="28"/>
          <w:szCs w:val="28"/>
        </w:rPr>
        <w:t>0</w:t>
      </w:r>
      <w:r w:rsidR="006E7CF4" w:rsidRPr="00E41C91">
        <w:rPr>
          <w:color w:val="000000"/>
          <w:sz w:val="28"/>
          <w:szCs w:val="28"/>
        </w:rPr>
        <w:t>7</w:t>
      </w:r>
      <w:r w:rsidR="000705C2" w:rsidRPr="00E41C91">
        <w:rPr>
          <w:color w:val="000000"/>
          <w:sz w:val="28"/>
          <w:szCs w:val="28"/>
        </w:rPr>
        <w:t xml:space="preserve"> </w:t>
      </w:r>
      <w:r w:rsidR="00243DCB" w:rsidRPr="00E41C91">
        <w:rPr>
          <w:color w:val="000000"/>
          <w:sz w:val="28"/>
          <w:szCs w:val="28"/>
        </w:rPr>
        <w:t>декабря</w:t>
      </w:r>
      <w:r w:rsidR="009D6D37" w:rsidRPr="005D13E3">
        <w:rPr>
          <w:color w:val="000000"/>
          <w:sz w:val="28"/>
          <w:szCs w:val="28"/>
        </w:rPr>
        <w:t xml:space="preserve"> </w:t>
      </w:r>
      <w:r w:rsidR="002512DA" w:rsidRPr="005D13E3">
        <w:rPr>
          <w:color w:val="000000"/>
          <w:sz w:val="28"/>
          <w:szCs w:val="28"/>
        </w:rPr>
        <w:t>20</w:t>
      </w:r>
      <w:r w:rsidR="00C81480" w:rsidRPr="005D13E3">
        <w:rPr>
          <w:color w:val="000000"/>
          <w:sz w:val="28"/>
          <w:szCs w:val="28"/>
        </w:rPr>
        <w:t>20</w:t>
      </w:r>
      <w:r w:rsidR="00A94F6B" w:rsidRPr="005D13E3">
        <w:rPr>
          <w:color w:val="000000"/>
          <w:sz w:val="28"/>
          <w:szCs w:val="28"/>
        </w:rPr>
        <w:t xml:space="preserve"> </w:t>
      </w:r>
      <w:r w:rsidR="002512DA" w:rsidRPr="005D13E3">
        <w:rPr>
          <w:color w:val="000000"/>
          <w:sz w:val="28"/>
          <w:szCs w:val="28"/>
        </w:rPr>
        <w:t>года</w:t>
      </w:r>
      <w:r w:rsidR="00E41C91">
        <w:rPr>
          <w:color w:val="000000"/>
          <w:sz w:val="28"/>
          <w:szCs w:val="28"/>
        </w:rPr>
        <w:t xml:space="preserve"> в 10ч.</w:t>
      </w:r>
      <w:r w:rsidR="009A15CE">
        <w:rPr>
          <w:color w:val="000000"/>
          <w:sz w:val="28"/>
          <w:szCs w:val="28"/>
        </w:rPr>
        <w:t>00 мин.</w:t>
      </w:r>
      <w:r w:rsidR="003924B5">
        <w:rPr>
          <w:color w:val="000000"/>
          <w:sz w:val="28"/>
          <w:szCs w:val="28"/>
        </w:rPr>
        <w:t>,</w:t>
      </w:r>
      <w:r w:rsidR="009A15CE">
        <w:rPr>
          <w:color w:val="000000"/>
          <w:sz w:val="28"/>
          <w:szCs w:val="28"/>
        </w:rPr>
        <w:t xml:space="preserve"> с целью проведения обследования территории для исключения нарушения прав третьих лиц.</w:t>
      </w:r>
    </w:p>
    <w:p w:rsidR="009A15CE" w:rsidRDefault="009A15CE" w:rsidP="009A15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24C62">
        <w:rPr>
          <w:sz w:val="28"/>
          <w:szCs w:val="28"/>
        </w:rPr>
        <w:t>.</w:t>
      </w:r>
      <w:proofErr w:type="gramStart"/>
      <w:r w:rsidRPr="00024C62">
        <w:rPr>
          <w:sz w:val="28"/>
          <w:szCs w:val="28"/>
        </w:rPr>
        <w:t>Контроль за</w:t>
      </w:r>
      <w:proofErr w:type="gramEnd"/>
      <w:r w:rsidRPr="00024C62">
        <w:rPr>
          <w:sz w:val="28"/>
          <w:szCs w:val="28"/>
        </w:rPr>
        <w:t xml:space="preserve"> исполнением постановления возложить на заместителя Главы Администрации муниципального района </w:t>
      </w:r>
      <w:r w:rsidRPr="004803E4">
        <w:rPr>
          <w:sz w:val="28"/>
          <w:szCs w:val="28"/>
        </w:rPr>
        <w:t>Таганова В.Н.</w:t>
      </w:r>
    </w:p>
    <w:p w:rsidR="009A15CE" w:rsidRPr="00126B44" w:rsidRDefault="009A15CE" w:rsidP="009A15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6CC4" w:rsidRPr="00024C62">
        <w:rPr>
          <w:sz w:val="28"/>
          <w:szCs w:val="28"/>
        </w:rPr>
        <w:t>.</w:t>
      </w:r>
      <w:r w:rsidR="00C968E3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постановление в районной массовой газете </w:t>
      </w:r>
      <w:r w:rsidRPr="00126B44">
        <w:rPr>
          <w:sz w:val="28"/>
          <w:szCs w:val="28"/>
        </w:rPr>
        <w:t>«Гаврилов-</w:t>
      </w:r>
      <w:proofErr w:type="spellStart"/>
      <w:r w:rsidRPr="00126B44">
        <w:rPr>
          <w:sz w:val="28"/>
          <w:szCs w:val="28"/>
        </w:rPr>
        <w:t>Ямский</w:t>
      </w:r>
      <w:proofErr w:type="spellEnd"/>
      <w:r w:rsidRPr="00126B44">
        <w:rPr>
          <w:sz w:val="28"/>
          <w:szCs w:val="28"/>
        </w:rPr>
        <w:t xml:space="preserve"> вестник»</w:t>
      </w:r>
      <w:r>
        <w:rPr>
          <w:sz w:val="28"/>
          <w:szCs w:val="28"/>
        </w:rPr>
        <w:t xml:space="preserve">, разместить </w:t>
      </w:r>
      <w:r w:rsidR="00C968E3">
        <w:rPr>
          <w:sz w:val="28"/>
          <w:szCs w:val="28"/>
        </w:rPr>
        <w:t xml:space="preserve">на официальном сайте Российской Федерации в информационно-телекоммуникационной сети "Интернет" — </w:t>
      </w:r>
      <w:proofErr w:type="spellStart"/>
      <w:r w:rsidR="00C968E3">
        <w:rPr>
          <w:sz w:val="28"/>
          <w:szCs w:val="28"/>
          <w:lang w:val="en-US"/>
        </w:rPr>
        <w:t>torgi</w:t>
      </w:r>
      <w:proofErr w:type="spellEnd"/>
      <w:r w:rsidR="00C968E3">
        <w:rPr>
          <w:sz w:val="28"/>
          <w:szCs w:val="28"/>
        </w:rPr>
        <w:t>.</w:t>
      </w:r>
      <w:proofErr w:type="spellStart"/>
      <w:r w:rsidR="00C968E3">
        <w:rPr>
          <w:sz w:val="28"/>
          <w:szCs w:val="28"/>
          <w:lang w:val="en-US"/>
        </w:rPr>
        <w:t>gov</w:t>
      </w:r>
      <w:proofErr w:type="spellEnd"/>
      <w:r w:rsidR="00C968E3">
        <w:rPr>
          <w:sz w:val="28"/>
          <w:szCs w:val="28"/>
        </w:rPr>
        <w:t>.</w:t>
      </w:r>
      <w:proofErr w:type="spellStart"/>
      <w:r w:rsidR="00C968E3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и на </w:t>
      </w:r>
      <w:r w:rsidRPr="00126B44">
        <w:rPr>
          <w:sz w:val="28"/>
          <w:szCs w:val="28"/>
        </w:rPr>
        <w:t xml:space="preserve">официальном сайте Администрации </w:t>
      </w:r>
      <w:proofErr w:type="gramStart"/>
      <w:r w:rsidRPr="00126B44">
        <w:rPr>
          <w:sz w:val="28"/>
          <w:szCs w:val="28"/>
        </w:rPr>
        <w:t>Гаврилов-Ямского</w:t>
      </w:r>
      <w:proofErr w:type="gramEnd"/>
      <w:r w:rsidRPr="00126B44">
        <w:rPr>
          <w:sz w:val="28"/>
          <w:szCs w:val="28"/>
        </w:rPr>
        <w:t xml:space="preserve"> муниципального района.</w:t>
      </w:r>
    </w:p>
    <w:p w:rsidR="003079F1" w:rsidRPr="00024C62" w:rsidRDefault="003079F1" w:rsidP="009A15CE">
      <w:pPr>
        <w:ind w:firstLine="709"/>
        <w:jc w:val="both"/>
        <w:rPr>
          <w:sz w:val="28"/>
          <w:szCs w:val="28"/>
        </w:rPr>
      </w:pPr>
      <w:r w:rsidRPr="00024C62">
        <w:rPr>
          <w:sz w:val="28"/>
          <w:szCs w:val="28"/>
        </w:rPr>
        <w:t>4.Постановление вступает в силу с момента подписания.</w:t>
      </w:r>
    </w:p>
    <w:p w:rsidR="00171A3C" w:rsidRDefault="00171A3C" w:rsidP="009A15CE">
      <w:pPr>
        <w:ind w:firstLine="567"/>
        <w:jc w:val="both"/>
        <w:rPr>
          <w:sz w:val="28"/>
          <w:szCs w:val="28"/>
        </w:rPr>
      </w:pPr>
    </w:p>
    <w:p w:rsidR="00E41C91" w:rsidRPr="00024C62" w:rsidRDefault="00E41C91" w:rsidP="00171A3C">
      <w:pPr>
        <w:jc w:val="both"/>
        <w:rPr>
          <w:sz w:val="28"/>
          <w:szCs w:val="28"/>
        </w:rPr>
      </w:pPr>
    </w:p>
    <w:p w:rsidR="00A371D0" w:rsidRPr="00024C62" w:rsidRDefault="00A371D0" w:rsidP="00171A3C">
      <w:pPr>
        <w:jc w:val="both"/>
        <w:rPr>
          <w:sz w:val="28"/>
          <w:szCs w:val="28"/>
        </w:rPr>
      </w:pPr>
    </w:p>
    <w:p w:rsidR="00F75FD4" w:rsidRPr="00024C62" w:rsidRDefault="00B74E77" w:rsidP="00F75FD4">
      <w:pPr>
        <w:jc w:val="both"/>
        <w:rPr>
          <w:sz w:val="28"/>
          <w:szCs w:val="28"/>
        </w:rPr>
      </w:pPr>
      <w:r w:rsidRPr="00024C62">
        <w:rPr>
          <w:sz w:val="28"/>
          <w:szCs w:val="28"/>
        </w:rPr>
        <w:t>Глав</w:t>
      </w:r>
      <w:r w:rsidR="004803E4">
        <w:rPr>
          <w:sz w:val="28"/>
          <w:szCs w:val="28"/>
        </w:rPr>
        <w:t>а</w:t>
      </w:r>
      <w:r w:rsidR="00682847" w:rsidRPr="00024C62">
        <w:rPr>
          <w:sz w:val="28"/>
          <w:szCs w:val="28"/>
        </w:rPr>
        <w:t xml:space="preserve"> </w:t>
      </w:r>
      <w:r w:rsidR="00F75FD4" w:rsidRPr="00024C62">
        <w:rPr>
          <w:sz w:val="28"/>
          <w:szCs w:val="28"/>
        </w:rPr>
        <w:t xml:space="preserve">Администрации </w:t>
      </w:r>
    </w:p>
    <w:p w:rsidR="00B74E77" w:rsidRDefault="00F75FD4" w:rsidP="00171A3C">
      <w:pPr>
        <w:jc w:val="both"/>
        <w:rPr>
          <w:sz w:val="28"/>
          <w:szCs w:val="28"/>
        </w:rPr>
      </w:pPr>
      <w:r w:rsidRPr="00024C62">
        <w:rPr>
          <w:sz w:val="28"/>
          <w:szCs w:val="28"/>
        </w:rPr>
        <w:t>муниципального района</w:t>
      </w:r>
      <w:r w:rsidR="00696D11" w:rsidRPr="00024C62">
        <w:rPr>
          <w:sz w:val="28"/>
          <w:szCs w:val="28"/>
        </w:rPr>
        <w:t xml:space="preserve"> </w:t>
      </w:r>
      <w:r w:rsidR="00987FE2">
        <w:rPr>
          <w:sz w:val="28"/>
          <w:szCs w:val="28"/>
        </w:rPr>
        <w:tab/>
      </w:r>
      <w:r w:rsidR="00987FE2">
        <w:rPr>
          <w:sz w:val="28"/>
          <w:szCs w:val="28"/>
        </w:rPr>
        <w:tab/>
      </w:r>
      <w:r w:rsidR="00987FE2">
        <w:rPr>
          <w:sz w:val="28"/>
          <w:szCs w:val="28"/>
        </w:rPr>
        <w:tab/>
      </w:r>
      <w:r w:rsidR="00987FE2">
        <w:rPr>
          <w:sz w:val="28"/>
          <w:szCs w:val="28"/>
        </w:rPr>
        <w:tab/>
      </w:r>
      <w:r w:rsidR="00987FE2">
        <w:rPr>
          <w:sz w:val="28"/>
          <w:szCs w:val="28"/>
        </w:rPr>
        <w:tab/>
      </w:r>
      <w:r w:rsidR="00987FE2">
        <w:rPr>
          <w:sz w:val="28"/>
          <w:szCs w:val="28"/>
        </w:rPr>
        <w:tab/>
        <w:t xml:space="preserve">         </w:t>
      </w:r>
      <w:proofErr w:type="spellStart"/>
      <w:r w:rsidR="00987FE2">
        <w:rPr>
          <w:sz w:val="28"/>
          <w:szCs w:val="28"/>
        </w:rPr>
        <w:t>А.А.Комаров</w:t>
      </w:r>
      <w:proofErr w:type="spellEnd"/>
      <w:r w:rsidR="00696D11" w:rsidRPr="00024C62">
        <w:rPr>
          <w:sz w:val="28"/>
          <w:szCs w:val="28"/>
        </w:rPr>
        <w:t xml:space="preserve">                                            </w:t>
      </w:r>
      <w:r w:rsidR="00682847" w:rsidRPr="00024C62">
        <w:rPr>
          <w:sz w:val="28"/>
          <w:szCs w:val="28"/>
        </w:rPr>
        <w:t xml:space="preserve">   </w:t>
      </w:r>
      <w:r w:rsidR="005D13E3">
        <w:rPr>
          <w:sz w:val="28"/>
          <w:szCs w:val="28"/>
        </w:rPr>
        <w:t xml:space="preserve">                       </w:t>
      </w:r>
      <w:r w:rsidR="00024C62">
        <w:rPr>
          <w:sz w:val="28"/>
          <w:szCs w:val="28"/>
        </w:rPr>
        <w:t xml:space="preserve">  </w:t>
      </w:r>
    </w:p>
    <w:p w:rsidR="005D13E3" w:rsidRPr="00024C62" w:rsidRDefault="005D13E3" w:rsidP="00171A3C">
      <w:pPr>
        <w:jc w:val="both"/>
        <w:rPr>
          <w:sz w:val="28"/>
          <w:szCs w:val="28"/>
        </w:rPr>
      </w:pPr>
    </w:p>
    <w:p w:rsidR="00CE5E99" w:rsidRDefault="00CE5E99" w:rsidP="000A7F2C">
      <w:pPr>
        <w:jc w:val="both"/>
        <w:rPr>
          <w:sz w:val="28"/>
          <w:szCs w:val="28"/>
        </w:rPr>
      </w:pPr>
    </w:p>
    <w:p w:rsidR="004803E4" w:rsidRDefault="004803E4" w:rsidP="000A7F2C">
      <w:pPr>
        <w:jc w:val="both"/>
        <w:rPr>
          <w:sz w:val="28"/>
          <w:szCs w:val="28"/>
        </w:rPr>
      </w:pPr>
    </w:p>
    <w:p w:rsidR="004803E4" w:rsidRDefault="004803E4" w:rsidP="000A7F2C">
      <w:pPr>
        <w:jc w:val="both"/>
        <w:rPr>
          <w:sz w:val="28"/>
          <w:szCs w:val="28"/>
        </w:rPr>
      </w:pPr>
      <w:bookmarkStart w:id="0" w:name="_GoBack"/>
      <w:bookmarkEnd w:id="0"/>
    </w:p>
    <w:sectPr w:rsidR="004803E4" w:rsidSect="00987FE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353F"/>
    <w:multiLevelType w:val="hybridMultilevel"/>
    <w:tmpl w:val="46C2D238"/>
    <w:lvl w:ilvl="0" w:tplc="32AE9F5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82A37FD"/>
    <w:multiLevelType w:val="hybridMultilevel"/>
    <w:tmpl w:val="68307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A1B"/>
    <w:rsid w:val="00001918"/>
    <w:rsid w:val="00001C06"/>
    <w:rsid w:val="00006512"/>
    <w:rsid w:val="00007374"/>
    <w:rsid w:val="00007E10"/>
    <w:rsid w:val="0001122B"/>
    <w:rsid w:val="000128C0"/>
    <w:rsid w:val="00014887"/>
    <w:rsid w:val="00024C62"/>
    <w:rsid w:val="00030E9B"/>
    <w:rsid w:val="00032A4A"/>
    <w:rsid w:val="000331D1"/>
    <w:rsid w:val="00034CFC"/>
    <w:rsid w:val="00040B69"/>
    <w:rsid w:val="00042140"/>
    <w:rsid w:val="00044FF8"/>
    <w:rsid w:val="00045E6A"/>
    <w:rsid w:val="000467C9"/>
    <w:rsid w:val="00046CC4"/>
    <w:rsid w:val="000511E2"/>
    <w:rsid w:val="00067B6F"/>
    <w:rsid w:val="000705C2"/>
    <w:rsid w:val="000711AE"/>
    <w:rsid w:val="00075CA1"/>
    <w:rsid w:val="000841CC"/>
    <w:rsid w:val="000866C1"/>
    <w:rsid w:val="000937EC"/>
    <w:rsid w:val="00093DDD"/>
    <w:rsid w:val="000A581A"/>
    <w:rsid w:val="000A7F2C"/>
    <w:rsid w:val="000B3C50"/>
    <w:rsid w:val="000B526B"/>
    <w:rsid w:val="000B6428"/>
    <w:rsid w:val="000B6F75"/>
    <w:rsid w:val="000C2188"/>
    <w:rsid w:val="000C240F"/>
    <w:rsid w:val="000C4869"/>
    <w:rsid w:val="000C654B"/>
    <w:rsid w:val="000C6562"/>
    <w:rsid w:val="000D62A7"/>
    <w:rsid w:val="000D7887"/>
    <w:rsid w:val="000D7CAC"/>
    <w:rsid w:val="000E1DCA"/>
    <w:rsid w:val="000E46D3"/>
    <w:rsid w:val="000E49AF"/>
    <w:rsid w:val="000E5C25"/>
    <w:rsid w:val="000F0B8A"/>
    <w:rsid w:val="000F0BA5"/>
    <w:rsid w:val="000F18DB"/>
    <w:rsid w:val="000F4651"/>
    <w:rsid w:val="000F63B0"/>
    <w:rsid w:val="000F6B8F"/>
    <w:rsid w:val="00100BB6"/>
    <w:rsid w:val="00103AB5"/>
    <w:rsid w:val="00112E80"/>
    <w:rsid w:val="00112EB7"/>
    <w:rsid w:val="00113CED"/>
    <w:rsid w:val="001154D7"/>
    <w:rsid w:val="00115E99"/>
    <w:rsid w:val="00120899"/>
    <w:rsid w:val="00121E22"/>
    <w:rsid w:val="00126CFE"/>
    <w:rsid w:val="0013010C"/>
    <w:rsid w:val="00130A1B"/>
    <w:rsid w:val="00131E26"/>
    <w:rsid w:val="00132512"/>
    <w:rsid w:val="00132E62"/>
    <w:rsid w:val="00134C8F"/>
    <w:rsid w:val="001352B4"/>
    <w:rsid w:val="00135FEF"/>
    <w:rsid w:val="00137328"/>
    <w:rsid w:val="00137DE2"/>
    <w:rsid w:val="00142587"/>
    <w:rsid w:val="00144A4E"/>
    <w:rsid w:val="00146F7F"/>
    <w:rsid w:val="00147C36"/>
    <w:rsid w:val="00150E06"/>
    <w:rsid w:val="0015174D"/>
    <w:rsid w:val="00156242"/>
    <w:rsid w:val="00160CD1"/>
    <w:rsid w:val="00163A88"/>
    <w:rsid w:val="00171A3C"/>
    <w:rsid w:val="00172FE2"/>
    <w:rsid w:val="00176FF7"/>
    <w:rsid w:val="00184DB4"/>
    <w:rsid w:val="00185D61"/>
    <w:rsid w:val="00193C91"/>
    <w:rsid w:val="001943B6"/>
    <w:rsid w:val="00196909"/>
    <w:rsid w:val="001A0E3F"/>
    <w:rsid w:val="001A0F1B"/>
    <w:rsid w:val="001A76F0"/>
    <w:rsid w:val="001B0318"/>
    <w:rsid w:val="001B0703"/>
    <w:rsid w:val="001B3207"/>
    <w:rsid w:val="001B54B2"/>
    <w:rsid w:val="001B5850"/>
    <w:rsid w:val="001C0597"/>
    <w:rsid w:val="001C200C"/>
    <w:rsid w:val="001C3E48"/>
    <w:rsid w:val="001D4B74"/>
    <w:rsid w:val="001D4DCA"/>
    <w:rsid w:val="001D7898"/>
    <w:rsid w:val="001E061C"/>
    <w:rsid w:val="001E104B"/>
    <w:rsid w:val="001E409F"/>
    <w:rsid w:val="001E7335"/>
    <w:rsid w:val="001F3C11"/>
    <w:rsid w:val="001F614A"/>
    <w:rsid w:val="00201500"/>
    <w:rsid w:val="00205473"/>
    <w:rsid w:val="002071C3"/>
    <w:rsid w:val="002131AE"/>
    <w:rsid w:val="00223295"/>
    <w:rsid w:val="002328CF"/>
    <w:rsid w:val="00236CCC"/>
    <w:rsid w:val="00240E9A"/>
    <w:rsid w:val="002415A2"/>
    <w:rsid w:val="002416D2"/>
    <w:rsid w:val="00241BB6"/>
    <w:rsid w:val="00243DCB"/>
    <w:rsid w:val="00246595"/>
    <w:rsid w:val="002508EA"/>
    <w:rsid w:val="002512DA"/>
    <w:rsid w:val="0025156D"/>
    <w:rsid w:val="00261321"/>
    <w:rsid w:val="0026195A"/>
    <w:rsid w:val="00262879"/>
    <w:rsid w:val="00262B64"/>
    <w:rsid w:val="00263818"/>
    <w:rsid w:val="00265BDC"/>
    <w:rsid w:val="002679C5"/>
    <w:rsid w:val="002807DE"/>
    <w:rsid w:val="00280E85"/>
    <w:rsid w:val="00283D7D"/>
    <w:rsid w:val="00283EC9"/>
    <w:rsid w:val="00291DDE"/>
    <w:rsid w:val="00295379"/>
    <w:rsid w:val="00296556"/>
    <w:rsid w:val="002977B1"/>
    <w:rsid w:val="002A19B0"/>
    <w:rsid w:val="002A206A"/>
    <w:rsid w:val="002A2790"/>
    <w:rsid w:val="002A4707"/>
    <w:rsid w:val="002B44BC"/>
    <w:rsid w:val="002B62CA"/>
    <w:rsid w:val="002C10CC"/>
    <w:rsid w:val="002C2EA3"/>
    <w:rsid w:val="002C3B27"/>
    <w:rsid w:val="002C3B9A"/>
    <w:rsid w:val="002D14F3"/>
    <w:rsid w:val="002D30F1"/>
    <w:rsid w:val="002D5D86"/>
    <w:rsid w:val="002D7339"/>
    <w:rsid w:val="002E2B19"/>
    <w:rsid w:val="002E3E50"/>
    <w:rsid w:val="002E510F"/>
    <w:rsid w:val="002E6F27"/>
    <w:rsid w:val="002F2C7D"/>
    <w:rsid w:val="002F2F0B"/>
    <w:rsid w:val="003003C9"/>
    <w:rsid w:val="00300653"/>
    <w:rsid w:val="00302C83"/>
    <w:rsid w:val="003031B8"/>
    <w:rsid w:val="00304275"/>
    <w:rsid w:val="00306186"/>
    <w:rsid w:val="00306BBB"/>
    <w:rsid w:val="003079F1"/>
    <w:rsid w:val="00307F8B"/>
    <w:rsid w:val="0031023E"/>
    <w:rsid w:val="00312D97"/>
    <w:rsid w:val="003223FF"/>
    <w:rsid w:val="0032297A"/>
    <w:rsid w:val="00322C55"/>
    <w:rsid w:val="00337550"/>
    <w:rsid w:val="00340572"/>
    <w:rsid w:val="003444A6"/>
    <w:rsid w:val="00346E26"/>
    <w:rsid w:val="003470C8"/>
    <w:rsid w:val="003527D3"/>
    <w:rsid w:val="00352BB1"/>
    <w:rsid w:val="00353119"/>
    <w:rsid w:val="003539E6"/>
    <w:rsid w:val="00357149"/>
    <w:rsid w:val="00360755"/>
    <w:rsid w:val="00361F28"/>
    <w:rsid w:val="0036243F"/>
    <w:rsid w:val="00363A3D"/>
    <w:rsid w:val="0036733D"/>
    <w:rsid w:val="00367918"/>
    <w:rsid w:val="00370B88"/>
    <w:rsid w:val="00373A29"/>
    <w:rsid w:val="00375A5E"/>
    <w:rsid w:val="00376D68"/>
    <w:rsid w:val="00377312"/>
    <w:rsid w:val="003904F6"/>
    <w:rsid w:val="003924B5"/>
    <w:rsid w:val="00395A84"/>
    <w:rsid w:val="003A48DC"/>
    <w:rsid w:val="003A5A6F"/>
    <w:rsid w:val="003B0624"/>
    <w:rsid w:val="003B5B2B"/>
    <w:rsid w:val="003C0E52"/>
    <w:rsid w:val="003C3E5A"/>
    <w:rsid w:val="003D5D92"/>
    <w:rsid w:val="003D6E89"/>
    <w:rsid w:val="003D700B"/>
    <w:rsid w:val="003D75D8"/>
    <w:rsid w:val="003E14CA"/>
    <w:rsid w:val="003E1812"/>
    <w:rsid w:val="003E6871"/>
    <w:rsid w:val="003E6F07"/>
    <w:rsid w:val="00401188"/>
    <w:rsid w:val="0040286E"/>
    <w:rsid w:val="00403D2B"/>
    <w:rsid w:val="00405ADF"/>
    <w:rsid w:val="00406B6D"/>
    <w:rsid w:val="004147B1"/>
    <w:rsid w:val="00421D85"/>
    <w:rsid w:val="00422BDA"/>
    <w:rsid w:val="004239F3"/>
    <w:rsid w:val="004246C7"/>
    <w:rsid w:val="00430032"/>
    <w:rsid w:val="00431097"/>
    <w:rsid w:val="00437A7B"/>
    <w:rsid w:val="00440BAE"/>
    <w:rsid w:val="00445955"/>
    <w:rsid w:val="00454D7A"/>
    <w:rsid w:val="0045769A"/>
    <w:rsid w:val="0046366E"/>
    <w:rsid w:val="004662BC"/>
    <w:rsid w:val="0046658B"/>
    <w:rsid w:val="00475F6D"/>
    <w:rsid w:val="00476113"/>
    <w:rsid w:val="004803E4"/>
    <w:rsid w:val="00483C72"/>
    <w:rsid w:val="00493C8D"/>
    <w:rsid w:val="00494D94"/>
    <w:rsid w:val="004A20FA"/>
    <w:rsid w:val="004A2317"/>
    <w:rsid w:val="004B1C01"/>
    <w:rsid w:val="004B2729"/>
    <w:rsid w:val="004B51FC"/>
    <w:rsid w:val="004B670B"/>
    <w:rsid w:val="004C38C3"/>
    <w:rsid w:val="004C3F1D"/>
    <w:rsid w:val="004C7A27"/>
    <w:rsid w:val="004D2827"/>
    <w:rsid w:val="004D4319"/>
    <w:rsid w:val="004D6449"/>
    <w:rsid w:val="004D7B78"/>
    <w:rsid w:val="004D7B9E"/>
    <w:rsid w:val="004E00B7"/>
    <w:rsid w:val="004E56D5"/>
    <w:rsid w:val="004E6E7D"/>
    <w:rsid w:val="004E7F2F"/>
    <w:rsid w:val="004E7F8E"/>
    <w:rsid w:val="004F2DAD"/>
    <w:rsid w:val="004F770A"/>
    <w:rsid w:val="00501B94"/>
    <w:rsid w:val="00501D0B"/>
    <w:rsid w:val="00506245"/>
    <w:rsid w:val="00506949"/>
    <w:rsid w:val="00507E3C"/>
    <w:rsid w:val="00510156"/>
    <w:rsid w:val="005150D5"/>
    <w:rsid w:val="00515ACB"/>
    <w:rsid w:val="00523C29"/>
    <w:rsid w:val="00535C0D"/>
    <w:rsid w:val="00536589"/>
    <w:rsid w:val="005370A6"/>
    <w:rsid w:val="00544AAB"/>
    <w:rsid w:val="00545619"/>
    <w:rsid w:val="00551323"/>
    <w:rsid w:val="00560D19"/>
    <w:rsid w:val="00560E55"/>
    <w:rsid w:val="00563604"/>
    <w:rsid w:val="005704C7"/>
    <w:rsid w:val="00570866"/>
    <w:rsid w:val="00573A27"/>
    <w:rsid w:val="005814A9"/>
    <w:rsid w:val="00581BFD"/>
    <w:rsid w:val="00583AAD"/>
    <w:rsid w:val="00590A99"/>
    <w:rsid w:val="00590BB5"/>
    <w:rsid w:val="00591A69"/>
    <w:rsid w:val="00593281"/>
    <w:rsid w:val="005A40F3"/>
    <w:rsid w:val="005A6D80"/>
    <w:rsid w:val="005B0DBF"/>
    <w:rsid w:val="005B17A5"/>
    <w:rsid w:val="005B2515"/>
    <w:rsid w:val="005B7F5C"/>
    <w:rsid w:val="005C599D"/>
    <w:rsid w:val="005D0878"/>
    <w:rsid w:val="005D13E3"/>
    <w:rsid w:val="005D4B8D"/>
    <w:rsid w:val="005D5505"/>
    <w:rsid w:val="005D6C4F"/>
    <w:rsid w:val="005D6F3A"/>
    <w:rsid w:val="005D7BB8"/>
    <w:rsid w:val="005D7DE0"/>
    <w:rsid w:val="005E1D18"/>
    <w:rsid w:val="005E3C6D"/>
    <w:rsid w:val="005E61F5"/>
    <w:rsid w:val="005F1F9E"/>
    <w:rsid w:val="00600275"/>
    <w:rsid w:val="00602CC9"/>
    <w:rsid w:val="00621D03"/>
    <w:rsid w:val="006312AE"/>
    <w:rsid w:val="00631AB9"/>
    <w:rsid w:val="006332F1"/>
    <w:rsid w:val="006338C3"/>
    <w:rsid w:val="0063441C"/>
    <w:rsid w:val="0063527C"/>
    <w:rsid w:val="0064752B"/>
    <w:rsid w:val="00647C6A"/>
    <w:rsid w:val="00650F09"/>
    <w:rsid w:val="006534AB"/>
    <w:rsid w:val="006576A9"/>
    <w:rsid w:val="0066541D"/>
    <w:rsid w:val="006702E8"/>
    <w:rsid w:val="00672BEB"/>
    <w:rsid w:val="00675ACE"/>
    <w:rsid w:val="00677CEF"/>
    <w:rsid w:val="00680FC0"/>
    <w:rsid w:val="00682847"/>
    <w:rsid w:val="00683BD6"/>
    <w:rsid w:val="006841C8"/>
    <w:rsid w:val="006875E0"/>
    <w:rsid w:val="00691288"/>
    <w:rsid w:val="00696D11"/>
    <w:rsid w:val="00696E21"/>
    <w:rsid w:val="006A18B9"/>
    <w:rsid w:val="006B10AE"/>
    <w:rsid w:val="006B1386"/>
    <w:rsid w:val="006B46A9"/>
    <w:rsid w:val="006B74A6"/>
    <w:rsid w:val="006C01FB"/>
    <w:rsid w:val="006C5EAC"/>
    <w:rsid w:val="006D2625"/>
    <w:rsid w:val="006D3119"/>
    <w:rsid w:val="006D57AF"/>
    <w:rsid w:val="006D67FA"/>
    <w:rsid w:val="006E01F1"/>
    <w:rsid w:val="006E402B"/>
    <w:rsid w:val="006E4C51"/>
    <w:rsid w:val="006E4C8E"/>
    <w:rsid w:val="006E6E87"/>
    <w:rsid w:val="006E7660"/>
    <w:rsid w:val="006E7CF4"/>
    <w:rsid w:val="006F068B"/>
    <w:rsid w:val="006F0FC7"/>
    <w:rsid w:val="006F471B"/>
    <w:rsid w:val="00700FB5"/>
    <w:rsid w:val="00701690"/>
    <w:rsid w:val="0070426A"/>
    <w:rsid w:val="00706BD3"/>
    <w:rsid w:val="00712670"/>
    <w:rsid w:val="0072653A"/>
    <w:rsid w:val="0073062D"/>
    <w:rsid w:val="007473BF"/>
    <w:rsid w:val="0075159A"/>
    <w:rsid w:val="00756762"/>
    <w:rsid w:val="007574AC"/>
    <w:rsid w:val="007632C1"/>
    <w:rsid w:val="0076333E"/>
    <w:rsid w:val="00763506"/>
    <w:rsid w:val="00766442"/>
    <w:rsid w:val="00771C5A"/>
    <w:rsid w:val="00777053"/>
    <w:rsid w:val="00777EA6"/>
    <w:rsid w:val="007812E5"/>
    <w:rsid w:val="0078381F"/>
    <w:rsid w:val="00784529"/>
    <w:rsid w:val="007846BE"/>
    <w:rsid w:val="00785437"/>
    <w:rsid w:val="007860C3"/>
    <w:rsid w:val="0078722D"/>
    <w:rsid w:val="00791EBB"/>
    <w:rsid w:val="00797C88"/>
    <w:rsid w:val="007A02BD"/>
    <w:rsid w:val="007A1C7D"/>
    <w:rsid w:val="007A2356"/>
    <w:rsid w:val="007A633B"/>
    <w:rsid w:val="007A6812"/>
    <w:rsid w:val="007A68B3"/>
    <w:rsid w:val="007B259D"/>
    <w:rsid w:val="007B4B0F"/>
    <w:rsid w:val="007B50B2"/>
    <w:rsid w:val="007B50E5"/>
    <w:rsid w:val="007B5228"/>
    <w:rsid w:val="007B6B98"/>
    <w:rsid w:val="007B787B"/>
    <w:rsid w:val="007B7A21"/>
    <w:rsid w:val="007C1FE4"/>
    <w:rsid w:val="007C60C6"/>
    <w:rsid w:val="007D4AFD"/>
    <w:rsid w:val="007D612D"/>
    <w:rsid w:val="007E07F0"/>
    <w:rsid w:val="007E2FFF"/>
    <w:rsid w:val="007E5416"/>
    <w:rsid w:val="007E7447"/>
    <w:rsid w:val="007F58B3"/>
    <w:rsid w:val="007F706D"/>
    <w:rsid w:val="008012F7"/>
    <w:rsid w:val="008036BB"/>
    <w:rsid w:val="008061A8"/>
    <w:rsid w:val="008074E5"/>
    <w:rsid w:val="008157AF"/>
    <w:rsid w:val="0081580F"/>
    <w:rsid w:val="0081690C"/>
    <w:rsid w:val="008207E2"/>
    <w:rsid w:val="00825B2B"/>
    <w:rsid w:val="008264B6"/>
    <w:rsid w:val="00831A01"/>
    <w:rsid w:val="00835641"/>
    <w:rsid w:val="00844351"/>
    <w:rsid w:val="00845329"/>
    <w:rsid w:val="00853597"/>
    <w:rsid w:val="0085480D"/>
    <w:rsid w:val="008716BD"/>
    <w:rsid w:val="00874C1D"/>
    <w:rsid w:val="00875137"/>
    <w:rsid w:val="008775A1"/>
    <w:rsid w:val="008777C2"/>
    <w:rsid w:val="00881B51"/>
    <w:rsid w:val="0088244E"/>
    <w:rsid w:val="00891309"/>
    <w:rsid w:val="00892EC9"/>
    <w:rsid w:val="00893B71"/>
    <w:rsid w:val="00894C81"/>
    <w:rsid w:val="00894EFC"/>
    <w:rsid w:val="00895819"/>
    <w:rsid w:val="008A3694"/>
    <w:rsid w:val="008B5B30"/>
    <w:rsid w:val="008C2E23"/>
    <w:rsid w:val="008D270A"/>
    <w:rsid w:val="008D2FCB"/>
    <w:rsid w:val="008D7101"/>
    <w:rsid w:val="008E146D"/>
    <w:rsid w:val="008E2288"/>
    <w:rsid w:val="008E3AB8"/>
    <w:rsid w:val="008F0492"/>
    <w:rsid w:val="008F0965"/>
    <w:rsid w:val="008F34E1"/>
    <w:rsid w:val="008F460F"/>
    <w:rsid w:val="008F467B"/>
    <w:rsid w:val="00900E82"/>
    <w:rsid w:val="00906F5F"/>
    <w:rsid w:val="0090753E"/>
    <w:rsid w:val="0091138D"/>
    <w:rsid w:val="00915039"/>
    <w:rsid w:val="00920A21"/>
    <w:rsid w:val="00920E1E"/>
    <w:rsid w:val="00923502"/>
    <w:rsid w:val="009242FF"/>
    <w:rsid w:val="00925749"/>
    <w:rsid w:val="009265DB"/>
    <w:rsid w:val="00932997"/>
    <w:rsid w:val="009341DD"/>
    <w:rsid w:val="00936C2D"/>
    <w:rsid w:val="009411CE"/>
    <w:rsid w:val="00943939"/>
    <w:rsid w:val="00953955"/>
    <w:rsid w:val="00954FE5"/>
    <w:rsid w:val="00956488"/>
    <w:rsid w:val="00956FAE"/>
    <w:rsid w:val="009639BD"/>
    <w:rsid w:val="00964780"/>
    <w:rsid w:val="00965EE2"/>
    <w:rsid w:val="00972ECB"/>
    <w:rsid w:val="00973967"/>
    <w:rsid w:val="0098067F"/>
    <w:rsid w:val="00986089"/>
    <w:rsid w:val="00986DA7"/>
    <w:rsid w:val="00987FE2"/>
    <w:rsid w:val="00993AC2"/>
    <w:rsid w:val="0099716B"/>
    <w:rsid w:val="009A15CE"/>
    <w:rsid w:val="009A161F"/>
    <w:rsid w:val="009B2CB0"/>
    <w:rsid w:val="009B3262"/>
    <w:rsid w:val="009B61DB"/>
    <w:rsid w:val="009C1633"/>
    <w:rsid w:val="009C42EF"/>
    <w:rsid w:val="009C4EAD"/>
    <w:rsid w:val="009C716A"/>
    <w:rsid w:val="009C7EB9"/>
    <w:rsid w:val="009D0DDD"/>
    <w:rsid w:val="009D4156"/>
    <w:rsid w:val="009D6D37"/>
    <w:rsid w:val="009E0496"/>
    <w:rsid w:val="009E126D"/>
    <w:rsid w:val="009F0DB5"/>
    <w:rsid w:val="009F3625"/>
    <w:rsid w:val="00A01396"/>
    <w:rsid w:val="00A0347D"/>
    <w:rsid w:val="00A03873"/>
    <w:rsid w:val="00A04C98"/>
    <w:rsid w:val="00A05B0E"/>
    <w:rsid w:val="00A07182"/>
    <w:rsid w:val="00A10B87"/>
    <w:rsid w:val="00A13027"/>
    <w:rsid w:val="00A226DE"/>
    <w:rsid w:val="00A24144"/>
    <w:rsid w:val="00A30C85"/>
    <w:rsid w:val="00A371D0"/>
    <w:rsid w:val="00A445FE"/>
    <w:rsid w:val="00A47932"/>
    <w:rsid w:val="00A513A4"/>
    <w:rsid w:val="00A52833"/>
    <w:rsid w:val="00A53DE4"/>
    <w:rsid w:val="00A557D9"/>
    <w:rsid w:val="00A558E1"/>
    <w:rsid w:val="00A56130"/>
    <w:rsid w:val="00A57D72"/>
    <w:rsid w:val="00A608A5"/>
    <w:rsid w:val="00A6205C"/>
    <w:rsid w:val="00A63D0A"/>
    <w:rsid w:val="00A6799D"/>
    <w:rsid w:val="00A73C67"/>
    <w:rsid w:val="00A74892"/>
    <w:rsid w:val="00A777E4"/>
    <w:rsid w:val="00A815D8"/>
    <w:rsid w:val="00A8336F"/>
    <w:rsid w:val="00A870AE"/>
    <w:rsid w:val="00A87D8C"/>
    <w:rsid w:val="00A93948"/>
    <w:rsid w:val="00A94F6B"/>
    <w:rsid w:val="00AA24D2"/>
    <w:rsid w:val="00AA357C"/>
    <w:rsid w:val="00AB19EE"/>
    <w:rsid w:val="00AB1B30"/>
    <w:rsid w:val="00AB3BAC"/>
    <w:rsid w:val="00AB5324"/>
    <w:rsid w:val="00AC0312"/>
    <w:rsid w:val="00AC4142"/>
    <w:rsid w:val="00AC69AF"/>
    <w:rsid w:val="00AD1290"/>
    <w:rsid w:val="00AD4293"/>
    <w:rsid w:val="00AE01C0"/>
    <w:rsid w:val="00AE0677"/>
    <w:rsid w:val="00AE6961"/>
    <w:rsid w:val="00AF07CD"/>
    <w:rsid w:val="00AF188E"/>
    <w:rsid w:val="00AF2FC1"/>
    <w:rsid w:val="00AF7447"/>
    <w:rsid w:val="00B07799"/>
    <w:rsid w:val="00B079DC"/>
    <w:rsid w:val="00B160BB"/>
    <w:rsid w:val="00B2095F"/>
    <w:rsid w:val="00B23E06"/>
    <w:rsid w:val="00B26F21"/>
    <w:rsid w:val="00B27B2D"/>
    <w:rsid w:val="00B27EC5"/>
    <w:rsid w:val="00B312D9"/>
    <w:rsid w:val="00B32B67"/>
    <w:rsid w:val="00B34E3E"/>
    <w:rsid w:val="00B37FD3"/>
    <w:rsid w:val="00B405C7"/>
    <w:rsid w:val="00B466A7"/>
    <w:rsid w:val="00B51469"/>
    <w:rsid w:val="00B53275"/>
    <w:rsid w:val="00B54A4E"/>
    <w:rsid w:val="00B55A51"/>
    <w:rsid w:val="00B63E2A"/>
    <w:rsid w:val="00B665DA"/>
    <w:rsid w:val="00B670A8"/>
    <w:rsid w:val="00B70120"/>
    <w:rsid w:val="00B708D3"/>
    <w:rsid w:val="00B718E0"/>
    <w:rsid w:val="00B722BA"/>
    <w:rsid w:val="00B74E77"/>
    <w:rsid w:val="00B7641A"/>
    <w:rsid w:val="00B76DBD"/>
    <w:rsid w:val="00B77744"/>
    <w:rsid w:val="00B81155"/>
    <w:rsid w:val="00B81345"/>
    <w:rsid w:val="00B813E0"/>
    <w:rsid w:val="00B83BF1"/>
    <w:rsid w:val="00B87776"/>
    <w:rsid w:val="00B95799"/>
    <w:rsid w:val="00B96B20"/>
    <w:rsid w:val="00B9711B"/>
    <w:rsid w:val="00BA05B7"/>
    <w:rsid w:val="00BA109F"/>
    <w:rsid w:val="00BA152D"/>
    <w:rsid w:val="00BA6E9E"/>
    <w:rsid w:val="00BA7C6B"/>
    <w:rsid w:val="00BB0457"/>
    <w:rsid w:val="00BC1740"/>
    <w:rsid w:val="00BC1DB5"/>
    <w:rsid w:val="00BC2710"/>
    <w:rsid w:val="00BE2471"/>
    <w:rsid w:val="00BE5477"/>
    <w:rsid w:val="00BF649C"/>
    <w:rsid w:val="00C0269B"/>
    <w:rsid w:val="00C02DAE"/>
    <w:rsid w:val="00C068C8"/>
    <w:rsid w:val="00C13AF2"/>
    <w:rsid w:val="00C15914"/>
    <w:rsid w:val="00C15E23"/>
    <w:rsid w:val="00C1674D"/>
    <w:rsid w:val="00C16C18"/>
    <w:rsid w:val="00C24205"/>
    <w:rsid w:val="00C262DD"/>
    <w:rsid w:val="00C41864"/>
    <w:rsid w:val="00C41C0C"/>
    <w:rsid w:val="00C448FC"/>
    <w:rsid w:val="00C52579"/>
    <w:rsid w:val="00C55FF0"/>
    <w:rsid w:val="00C616A0"/>
    <w:rsid w:val="00C62402"/>
    <w:rsid w:val="00C64BDA"/>
    <w:rsid w:val="00C6520B"/>
    <w:rsid w:val="00C761AC"/>
    <w:rsid w:val="00C7785E"/>
    <w:rsid w:val="00C7791E"/>
    <w:rsid w:val="00C81480"/>
    <w:rsid w:val="00C847CE"/>
    <w:rsid w:val="00C91870"/>
    <w:rsid w:val="00C93F1E"/>
    <w:rsid w:val="00C96379"/>
    <w:rsid w:val="00C968E3"/>
    <w:rsid w:val="00CA1969"/>
    <w:rsid w:val="00CB066E"/>
    <w:rsid w:val="00CB22EF"/>
    <w:rsid w:val="00CB5670"/>
    <w:rsid w:val="00CD34E3"/>
    <w:rsid w:val="00CD3663"/>
    <w:rsid w:val="00CD58E2"/>
    <w:rsid w:val="00CE4C4C"/>
    <w:rsid w:val="00CE5E99"/>
    <w:rsid w:val="00CE7E73"/>
    <w:rsid w:val="00CF0A0E"/>
    <w:rsid w:val="00CF12F2"/>
    <w:rsid w:val="00CF2592"/>
    <w:rsid w:val="00CF294A"/>
    <w:rsid w:val="00CF2D9A"/>
    <w:rsid w:val="00CF7DDC"/>
    <w:rsid w:val="00CF7E63"/>
    <w:rsid w:val="00D0247A"/>
    <w:rsid w:val="00D05EB0"/>
    <w:rsid w:val="00D07EA8"/>
    <w:rsid w:val="00D22890"/>
    <w:rsid w:val="00D23A3F"/>
    <w:rsid w:val="00D2505F"/>
    <w:rsid w:val="00D40E9D"/>
    <w:rsid w:val="00D42C24"/>
    <w:rsid w:val="00D433FA"/>
    <w:rsid w:val="00D4381F"/>
    <w:rsid w:val="00D43D2E"/>
    <w:rsid w:val="00D44C2D"/>
    <w:rsid w:val="00D46A42"/>
    <w:rsid w:val="00D47B41"/>
    <w:rsid w:val="00D501E0"/>
    <w:rsid w:val="00D516F2"/>
    <w:rsid w:val="00D539C8"/>
    <w:rsid w:val="00D56147"/>
    <w:rsid w:val="00D60AD4"/>
    <w:rsid w:val="00D7504C"/>
    <w:rsid w:val="00D7644A"/>
    <w:rsid w:val="00D77926"/>
    <w:rsid w:val="00D84BED"/>
    <w:rsid w:val="00D9040A"/>
    <w:rsid w:val="00D90EDC"/>
    <w:rsid w:val="00DA4EA4"/>
    <w:rsid w:val="00DA77E6"/>
    <w:rsid w:val="00DB0130"/>
    <w:rsid w:val="00DB549B"/>
    <w:rsid w:val="00DC24EA"/>
    <w:rsid w:val="00DC758D"/>
    <w:rsid w:val="00DD300B"/>
    <w:rsid w:val="00DD4712"/>
    <w:rsid w:val="00DE0C0B"/>
    <w:rsid w:val="00DE4FDD"/>
    <w:rsid w:val="00DF5A0A"/>
    <w:rsid w:val="00E04F4E"/>
    <w:rsid w:val="00E05846"/>
    <w:rsid w:val="00E05AB6"/>
    <w:rsid w:val="00E1080B"/>
    <w:rsid w:val="00E16ACC"/>
    <w:rsid w:val="00E2048C"/>
    <w:rsid w:val="00E24421"/>
    <w:rsid w:val="00E245D9"/>
    <w:rsid w:val="00E2704B"/>
    <w:rsid w:val="00E336BC"/>
    <w:rsid w:val="00E34521"/>
    <w:rsid w:val="00E36F28"/>
    <w:rsid w:val="00E41C91"/>
    <w:rsid w:val="00E42A3A"/>
    <w:rsid w:val="00E463B4"/>
    <w:rsid w:val="00E47870"/>
    <w:rsid w:val="00E507E8"/>
    <w:rsid w:val="00E51841"/>
    <w:rsid w:val="00E635AE"/>
    <w:rsid w:val="00E6634B"/>
    <w:rsid w:val="00E735BE"/>
    <w:rsid w:val="00E75556"/>
    <w:rsid w:val="00E76E0B"/>
    <w:rsid w:val="00E80F7E"/>
    <w:rsid w:val="00E8451E"/>
    <w:rsid w:val="00E91AC6"/>
    <w:rsid w:val="00E92F58"/>
    <w:rsid w:val="00E95393"/>
    <w:rsid w:val="00EA0092"/>
    <w:rsid w:val="00EA2CA0"/>
    <w:rsid w:val="00EA5043"/>
    <w:rsid w:val="00EB0C66"/>
    <w:rsid w:val="00EB4826"/>
    <w:rsid w:val="00EB72AD"/>
    <w:rsid w:val="00EB7CD1"/>
    <w:rsid w:val="00EC0818"/>
    <w:rsid w:val="00EC430D"/>
    <w:rsid w:val="00EC5465"/>
    <w:rsid w:val="00ED03B4"/>
    <w:rsid w:val="00ED71A6"/>
    <w:rsid w:val="00EE17D5"/>
    <w:rsid w:val="00EE43B9"/>
    <w:rsid w:val="00EE64B6"/>
    <w:rsid w:val="00EF37DC"/>
    <w:rsid w:val="00EF6FA5"/>
    <w:rsid w:val="00EF7ACB"/>
    <w:rsid w:val="00F06158"/>
    <w:rsid w:val="00F1062C"/>
    <w:rsid w:val="00F11C87"/>
    <w:rsid w:val="00F16A30"/>
    <w:rsid w:val="00F16EA6"/>
    <w:rsid w:val="00F17DB8"/>
    <w:rsid w:val="00F20465"/>
    <w:rsid w:val="00F23227"/>
    <w:rsid w:val="00F250C5"/>
    <w:rsid w:val="00F27AB6"/>
    <w:rsid w:val="00F30725"/>
    <w:rsid w:val="00F32D59"/>
    <w:rsid w:val="00F32ECF"/>
    <w:rsid w:val="00F330F1"/>
    <w:rsid w:val="00F467C1"/>
    <w:rsid w:val="00F46FDD"/>
    <w:rsid w:val="00F50386"/>
    <w:rsid w:val="00F51DF0"/>
    <w:rsid w:val="00F630F6"/>
    <w:rsid w:val="00F715C9"/>
    <w:rsid w:val="00F7182D"/>
    <w:rsid w:val="00F736F2"/>
    <w:rsid w:val="00F75FD4"/>
    <w:rsid w:val="00F76A3E"/>
    <w:rsid w:val="00F77033"/>
    <w:rsid w:val="00F807B7"/>
    <w:rsid w:val="00F80966"/>
    <w:rsid w:val="00F8101C"/>
    <w:rsid w:val="00F810B4"/>
    <w:rsid w:val="00F83FFE"/>
    <w:rsid w:val="00F84CD6"/>
    <w:rsid w:val="00F9302D"/>
    <w:rsid w:val="00F94C47"/>
    <w:rsid w:val="00F95572"/>
    <w:rsid w:val="00F966CB"/>
    <w:rsid w:val="00F9722E"/>
    <w:rsid w:val="00F9785E"/>
    <w:rsid w:val="00FA44DD"/>
    <w:rsid w:val="00FA5B2C"/>
    <w:rsid w:val="00FA64C5"/>
    <w:rsid w:val="00FB0F74"/>
    <w:rsid w:val="00FB260C"/>
    <w:rsid w:val="00FB2B53"/>
    <w:rsid w:val="00FB5F56"/>
    <w:rsid w:val="00FB6DEA"/>
    <w:rsid w:val="00FC08AB"/>
    <w:rsid w:val="00FC3912"/>
    <w:rsid w:val="00FC4D9F"/>
    <w:rsid w:val="00FC632C"/>
    <w:rsid w:val="00FD41DE"/>
    <w:rsid w:val="00FD662D"/>
    <w:rsid w:val="00FE011F"/>
    <w:rsid w:val="00FE1175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A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27D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31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rsid w:val="00987F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A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27D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31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rsid w:val="00987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5C265-52BA-42CC-9BA0-E824CDBB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Управление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Владелец</dc:creator>
  <cp:lastModifiedBy>User</cp:lastModifiedBy>
  <cp:revision>4</cp:revision>
  <cp:lastPrinted>2020-11-30T08:15:00Z</cp:lastPrinted>
  <dcterms:created xsi:type="dcterms:W3CDTF">2020-11-30T08:15:00Z</dcterms:created>
  <dcterms:modified xsi:type="dcterms:W3CDTF">2020-12-01T08:31:00Z</dcterms:modified>
</cp:coreProperties>
</file>